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38" w:rsidRPr="005753AD" w:rsidRDefault="00946C38" w:rsidP="00946C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598805"/>
            <wp:effectExtent l="19050" t="0" r="0" b="0"/>
            <wp:docPr id="2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C38" w:rsidRPr="005753AD" w:rsidRDefault="00946C38" w:rsidP="00946C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6C38" w:rsidRPr="005753AD" w:rsidRDefault="00946C38" w:rsidP="00946C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</w:t>
      </w:r>
      <w:r w:rsidRPr="00575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СІЯ  ЩАСЛИВЦЕВСЬКОЇ СІЛЬСЬКОЇ РАДИ</w:t>
      </w:r>
    </w:p>
    <w:p w:rsidR="00946C38" w:rsidRDefault="00946C38" w:rsidP="00946C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СКЛИКАННЯ</w:t>
      </w:r>
    </w:p>
    <w:p w:rsidR="00946C38" w:rsidRPr="005753AD" w:rsidRDefault="00946C38" w:rsidP="00946C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6C38" w:rsidRPr="005753AD" w:rsidRDefault="00946C38" w:rsidP="00946C3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946C38" w:rsidRPr="005753AD" w:rsidRDefault="00946C38" w:rsidP="00946C3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6C38" w:rsidRPr="005753AD" w:rsidRDefault="00946C38" w:rsidP="00946C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09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р.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83</w:t>
      </w:r>
    </w:p>
    <w:p w:rsidR="00946C38" w:rsidRPr="005753AD" w:rsidRDefault="00946C38" w:rsidP="00946C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5753AD">
        <w:rPr>
          <w:rFonts w:ascii="Times New Roman" w:hAnsi="Times New Roman" w:cs="Times New Roman"/>
          <w:color w:val="000000"/>
          <w:sz w:val="28"/>
          <w:szCs w:val="28"/>
        </w:rPr>
        <w:t>Щасливцеве</w:t>
      </w:r>
      <w:proofErr w:type="spellEnd"/>
    </w:p>
    <w:p w:rsidR="00946C38" w:rsidRPr="005753AD" w:rsidRDefault="00946C38" w:rsidP="00946C38">
      <w:pPr>
        <w:spacing w:after="0"/>
        <w:ind w:right="5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38" w:rsidRPr="005753AD" w:rsidRDefault="00946C38" w:rsidP="00946C38">
      <w:pPr>
        <w:spacing w:after="0"/>
        <w:ind w:righ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t>Про передачу в оренду земель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ділянки комунальної власності.</w:t>
      </w:r>
    </w:p>
    <w:p w:rsidR="00946C38" w:rsidRPr="005753AD" w:rsidRDefault="00946C38" w:rsidP="00946C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38" w:rsidRPr="005753AD" w:rsidRDefault="00946C38" w:rsidP="00946C38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заяву </w:t>
      </w:r>
      <w:r>
        <w:rPr>
          <w:rFonts w:ascii="Times New Roman" w:hAnsi="Times New Roman" w:cs="Times New Roman"/>
          <w:color w:val="000000"/>
          <w:sz w:val="28"/>
          <w:szCs w:val="28"/>
        </w:rPr>
        <w:t>ТОВАРИСТВА З ОБМЕЖ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НОЮ ВІДПОВІДАЛЬНІСТЮ «ПЛАТАН 2020» (ідентифікаційний код юридичної особи - </w:t>
      </w:r>
      <w:r w:rsidRPr="00946C38"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, про передачу в оренду земельної діля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ом на 49 років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необхідної для обслуговування належ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ариству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об’єкту нерухомого майна, та додані документи враховуючи, що </w:t>
      </w:r>
      <w:r w:rsidRPr="00575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575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ля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75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комунальною власністю </w:t>
      </w:r>
      <w:proofErr w:type="spellStart"/>
      <w:r w:rsidRPr="00575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сливцевської</w:t>
      </w:r>
      <w:proofErr w:type="spellEnd"/>
      <w:r w:rsidRPr="00575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ільської ради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(в Державному реєстрі речових прав на нерухоме майно реєстраційний номер об’єкту нерухомого майна – </w:t>
      </w:r>
      <w:r>
        <w:rPr>
          <w:rFonts w:ascii="Times New Roman" w:hAnsi="Times New Roman" w:cs="Times New Roman"/>
          <w:color w:val="000000"/>
          <w:sz w:val="28"/>
          <w:szCs w:val="28"/>
        </w:rPr>
        <w:t>1649340265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, 16649306165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, 1648122265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номер запису про право власності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той факт щ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на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color w:val="000000"/>
          <w:sz w:val="28"/>
          <w:szCs w:val="28"/>
        </w:rPr>
        <w:t>ках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розташ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нерухомого май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що належать </w:t>
      </w:r>
      <w:r>
        <w:rPr>
          <w:rFonts w:ascii="Times New Roman" w:hAnsi="Times New Roman" w:cs="Times New Roman"/>
          <w:color w:val="000000"/>
          <w:sz w:val="28"/>
          <w:szCs w:val="28"/>
        </w:rPr>
        <w:t>товариству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, керуючись Постановою Кабінету Міністрів України №220 від 03.03.2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4 р. "Про затвердження Типового договору оренди землі" (з відповідними змінами) та приписами, Закону України "Про оренду землі", Земельного кодексу України, Податкового кодексу України, ст. 26 Закону України "Про місцеве самоврядування в Україні", сесія </w:t>
      </w:r>
      <w:proofErr w:type="spellStart"/>
      <w:r w:rsidRPr="005753AD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</w:t>
      </w:r>
    </w:p>
    <w:p w:rsidR="00946C38" w:rsidRPr="005753AD" w:rsidRDefault="00946C38" w:rsidP="00946C38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t>ВИРІШИЛА:</w:t>
      </w:r>
    </w:p>
    <w:p w:rsidR="00946C38" w:rsidRPr="005753AD" w:rsidRDefault="00946C38" w:rsidP="00946C38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46C38" w:rsidRPr="005753AD" w:rsidRDefault="00946C38" w:rsidP="00946C38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1. Переда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ВАРИСТВУ З ОБМЕЖЕНОЮ ВІДПОВІАЛЬНІСТЮ «ПЛАТАН 2020»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дентифікаційний код юридичної особи - </w:t>
      </w:r>
      <w:r w:rsidRPr="00946C38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5753AD">
        <w:rPr>
          <w:rFonts w:ascii="Times New Roman" w:hAnsi="Times New Roman" w:cs="Times New Roman"/>
          <w:sz w:val="28"/>
          <w:szCs w:val="28"/>
        </w:rPr>
        <w:t>) земе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753AD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3AD">
        <w:rPr>
          <w:rFonts w:ascii="Times New Roman" w:hAnsi="Times New Roman" w:cs="Times New Roman"/>
          <w:sz w:val="28"/>
          <w:szCs w:val="28"/>
        </w:rPr>
        <w:t xml:space="preserve"> з кадастров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3AD">
        <w:rPr>
          <w:rFonts w:ascii="Times New Roman" w:hAnsi="Times New Roman" w:cs="Times New Roman"/>
          <w:sz w:val="28"/>
          <w:szCs w:val="28"/>
        </w:rPr>
        <w:t xml:space="preserve"> 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ми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6522186500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7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:0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6</w:t>
      </w:r>
      <w:r w:rsidRPr="00946C38">
        <w:rPr>
          <w:rFonts w:ascii="Times New Roman" w:hAnsi="Times New Roman" w:cs="Times New Roman"/>
          <w:color w:val="000000"/>
          <w:spacing w:val="-1"/>
          <w:sz w:val="28"/>
          <w:szCs w:val="28"/>
        </w:rPr>
        <w:t>***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, 6522186500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7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:0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6</w:t>
      </w:r>
      <w:r w:rsidRPr="00946C38">
        <w:rPr>
          <w:rFonts w:ascii="Times New Roman" w:hAnsi="Times New Roman" w:cs="Times New Roman"/>
          <w:color w:val="000000"/>
          <w:spacing w:val="-1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а 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6522186500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7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:0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5</w:t>
      </w:r>
      <w:r w:rsidRPr="00946C38">
        <w:rPr>
          <w:rFonts w:ascii="Times New Roman" w:hAnsi="Times New Roman" w:cs="Times New Roman"/>
          <w:color w:val="000000"/>
          <w:spacing w:val="-1"/>
          <w:sz w:val="28"/>
          <w:szCs w:val="28"/>
        </w:rPr>
        <w:t>***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гальною площе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,0507</w:t>
      </w:r>
      <w:r w:rsidRPr="005753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а., цільового призначення – для будівництва та обслуговування об’єктів рекреаційного призначення (КВЦПЗ – 07.01), в оренду ст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роком на 49 (сорок дев'ять) років рік, для розміщення належ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Товариству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на праві власності об’єкт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нерухомого майна – (в Державному реєстрі речових прав на нерухоме майно реєстраційний номер об’єкту нерухомого майна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номер запису про право власності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) розташованого по вул.. Набережн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ул.. Набережна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в с. Генічеська Гірка Генічеського району 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ерсонської області.</w:t>
      </w:r>
    </w:p>
    <w:p w:rsidR="00946C38" w:rsidRPr="005753AD" w:rsidRDefault="00946C38" w:rsidP="00946C38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Встановити розмір орендної плати за земельну ділянку зазначену у пункті 1 цього рішення у розмирі </w:t>
      </w:r>
      <w:r>
        <w:rPr>
          <w:rFonts w:ascii="Times New Roman" w:hAnsi="Times New Roman" w:cs="Times New Roman"/>
          <w:color w:val="000000"/>
          <w:sz w:val="28"/>
          <w:szCs w:val="28"/>
        </w:rPr>
        <w:t>3%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трьох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відсотків) (на рік) від її нормативної грошової оцін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6C38" w:rsidRPr="005753AD" w:rsidRDefault="00946C38" w:rsidP="00946C38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3. Доручити сільському голові </w:t>
      </w:r>
      <w:proofErr w:type="spellStart"/>
      <w:r w:rsidRPr="005753AD">
        <w:rPr>
          <w:rFonts w:ascii="Times New Roman" w:hAnsi="Times New Roman" w:cs="Times New Roman"/>
          <w:color w:val="000000"/>
          <w:sz w:val="28"/>
          <w:szCs w:val="28"/>
        </w:rPr>
        <w:t>Плохушко</w:t>
      </w:r>
      <w:proofErr w:type="spellEnd"/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В.О. на виконання цього рішення укласти відповідні договори оренди землі за формою визначеною Постановою Кабінету Міністрів України №220 від 03.03.2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753AD">
        <w:rPr>
          <w:rFonts w:ascii="Times New Roman" w:hAnsi="Times New Roman" w:cs="Times New Roman"/>
          <w:color w:val="000000"/>
          <w:sz w:val="28"/>
          <w:szCs w:val="28"/>
        </w:rPr>
        <w:t>4 р. "Про затвердження Типового договору оренди землі" (з відповідними змінами).</w:t>
      </w:r>
    </w:p>
    <w:p w:rsidR="00946C38" w:rsidRPr="005753AD" w:rsidRDefault="00946C38" w:rsidP="00946C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виконанням цього рішення покласти на Постійну комісію </w:t>
      </w:r>
      <w:proofErr w:type="spellStart"/>
      <w:r w:rsidRPr="005753AD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5753AD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946C38" w:rsidRPr="005753AD" w:rsidRDefault="00946C38" w:rsidP="00946C38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38" w:rsidRPr="005753AD" w:rsidRDefault="00946C38" w:rsidP="00946C38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38" w:rsidRPr="005753AD" w:rsidRDefault="00946C38" w:rsidP="00946C38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38" w:rsidRPr="005753AD" w:rsidRDefault="00946C38" w:rsidP="00946C38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AD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В. ПЛОХУШКО</w:t>
      </w:r>
    </w:p>
    <w:p w:rsidR="00946C38" w:rsidRDefault="00946C38" w:rsidP="00946C38"/>
    <w:p w:rsidR="006F1CAC" w:rsidRPr="00946C38" w:rsidRDefault="006F1CAC" w:rsidP="00946C38">
      <w:pPr>
        <w:rPr>
          <w:lang w:bidi="en-US"/>
        </w:rPr>
      </w:pPr>
    </w:p>
    <w:sectPr w:rsidR="006F1CAC" w:rsidRPr="00946C38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0C5F0C">
    <w:pPr>
      <w:pStyle w:val="a6"/>
      <w:jc w:val="right"/>
    </w:pPr>
  </w:p>
  <w:p w:rsidR="00A314B6" w:rsidRDefault="000C5F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1B4265"/>
    <w:rsid w:val="0022763B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46C38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06A43"/>
    <w:rsid w:val="00B12DF2"/>
    <w:rsid w:val="00B27999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BA8A-420C-4812-B829-B7ECE78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58:00Z</dcterms:created>
  <dcterms:modified xsi:type="dcterms:W3CDTF">2020-10-21T17:58:00Z</dcterms:modified>
</cp:coreProperties>
</file>